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8971" w14:textId="77777777" w:rsidR="002A06AB" w:rsidRPr="005A1170" w:rsidRDefault="002A06AB" w:rsidP="002A06AB">
      <w:pPr>
        <w:pStyle w:val="af0"/>
        <w:rPr>
          <w:b/>
          <w:bCs/>
          <w:szCs w:val="28"/>
        </w:rPr>
      </w:pPr>
      <w:r w:rsidRPr="005A1170">
        <w:rPr>
          <w:b/>
          <w:bCs/>
          <w:szCs w:val="28"/>
        </w:rPr>
        <w:t>РОССИЙСКАЯ ФЕДЕРАЦИЯ</w:t>
      </w:r>
    </w:p>
    <w:p w14:paraId="60948605" w14:textId="77777777" w:rsidR="002A06AB" w:rsidRPr="005A1170" w:rsidRDefault="002A06AB" w:rsidP="002A06AB">
      <w:pPr>
        <w:jc w:val="center"/>
        <w:rPr>
          <w:b/>
          <w:bCs/>
          <w:sz w:val="28"/>
          <w:szCs w:val="28"/>
        </w:rPr>
      </w:pPr>
      <w:r w:rsidRPr="005A1170">
        <w:rPr>
          <w:b/>
          <w:bCs/>
          <w:sz w:val="28"/>
          <w:szCs w:val="28"/>
        </w:rPr>
        <w:t>РОСТОВСКАЯ ОБЛАСТЬ</w:t>
      </w:r>
    </w:p>
    <w:p w14:paraId="3CE66314" w14:textId="359A8532" w:rsidR="002A06AB" w:rsidRPr="005A1170" w:rsidRDefault="003C536F" w:rsidP="002A06AB">
      <w:pPr>
        <w:jc w:val="center"/>
        <w:rPr>
          <w:b/>
          <w:bCs/>
          <w:sz w:val="28"/>
          <w:szCs w:val="28"/>
        </w:rPr>
      </w:pPr>
      <w:r w:rsidRPr="005A1170">
        <w:rPr>
          <w:b/>
          <w:bCs/>
          <w:sz w:val="28"/>
          <w:szCs w:val="28"/>
        </w:rPr>
        <w:t>КУЙБЫШЕВСКИЙ</w:t>
      </w:r>
      <w:r w:rsidR="002A06AB" w:rsidRPr="005A1170">
        <w:rPr>
          <w:b/>
          <w:bCs/>
          <w:sz w:val="28"/>
          <w:szCs w:val="28"/>
        </w:rPr>
        <w:t xml:space="preserve"> РАЙОН</w:t>
      </w:r>
    </w:p>
    <w:p w14:paraId="6D73DA5E" w14:textId="77777777" w:rsidR="002A06AB" w:rsidRPr="005A1170" w:rsidRDefault="002A06AB" w:rsidP="002A06AB">
      <w:pPr>
        <w:jc w:val="center"/>
        <w:rPr>
          <w:b/>
          <w:bCs/>
          <w:sz w:val="28"/>
          <w:szCs w:val="28"/>
        </w:rPr>
      </w:pPr>
      <w:r w:rsidRPr="005A1170">
        <w:rPr>
          <w:b/>
          <w:bCs/>
          <w:sz w:val="28"/>
          <w:szCs w:val="28"/>
        </w:rPr>
        <w:t>МУНИЦИПАЛЬНОЕ ОБРАЗОВАНИЕ</w:t>
      </w:r>
    </w:p>
    <w:p w14:paraId="108D3BC4" w14:textId="47993ABD" w:rsidR="002A06AB" w:rsidRPr="005A1170" w:rsidRDefault="002A06AB" w:rsidP="002A06AB">
      <w:pPr>
        <w:jc w:val="center"/>
        <w:rPr>
          <w:b/>
          <w:bCs/>
          <w:sz w:val="28"/>
          <w:szCs w:val="28"/>
        </w:rPr>
      </w:pPr>
      <w:r w:rsidRPr="005A1170">
        <w:rPr>
          <w:b/>
          <w:bCs/>
          <w:sz w:val="28"/>
          <w:szCs w:val="28"/>
        </w:rPr>
        <w:t>«</w:t>
      </w:r>
      <w:r w:rsidR="003C536F" w:rsidRPr="005A1170">
        <w:rPr>
          <w:b/>
          <w:bCs/>
          <w:sz w:val="28"/>
          <w:szCs w:val="28"/>
        </w:rPr>
        <w:t>КУЙБЫШЕВСКОЕ</w:t>
      </w:r>
      <w:r w:rsidRPr="005A1170">
        <w:rPr>
          <w:b/>
          <w:bCs/>
          <w:sz w:val="28"/>
          <w:szCs w:val="28"/>
        </w:rPr>
        <w:t xml:space="preserve"> СЕЛЬСКОЕ ПОСЕЛЕНИЕ»</w:t>
      </w:r>
    </w:p>
    <w:p w14:paraId="153A8C2C" w14:textId="7AB340C0" w:rsidR="002A06AB" w:rsidRPr="005A1170" w:rsidRDefault="002A06AB" w:rsidP="002A06AB">
      <w:pPr>
        <w:jc w:val="center"/>
        <w:rPr>
          <w:b/>
          <w:bCs/>
          <w:sz w:val="28"/>
        </w:rPr>
      </w:pPr>
      <w:r w:rsidRPr="005A1170">
        <w:rPr>
          <w:b/>
          <w:bCs/>
          <w:sz w:val="28"/>
        </w:rPr>
        <w:t xml:space="preserve">СОБРАНИЕ ДЕПУТАТОВ </w:t>
      </w:r>
      <w:r w:rsidR="003C536F" w:rsidRPr="005A1170">
        <w:rPr>
          <w:b/>
          <w:bCs/>
          <w:sz w:val="28"/>
        </w:rPr>
        <w:t>КУЙБЫШЕВСКОГО</w:t>
      </w:r>
      <w:r w:rsidRPr="005A1170">
        <w:rPr>
          <w:b/>
          <w:bCs/>
          <w:sz w:val="28"/>
        </w:rPr>
        <w:t xml:space="preserve"> СЕЛЬСКОГО ПОСЕЛЕНИЯ</w:t>
      </w:r>
    </w:p>
    <w:p w14:paraId="02202FC8" w14:textId="77777777" w:rsidR="002A06AB" w:rsidRPr="005A1170" w:rsidRDefault="002A06AB" w:rsidP="002A06AB">
      <w:pPr>
        <w:jc w:val="center"/>
        <w:rPr>
          <w:b/>
          <w:bCs/>
          <w:sz w:val="22"/>
        </w:rPr>
      </w:pPr>
    </w:p>
    <w:p w14:paraId="27D5BD30" w14:textId="3242A1C3" w:rsidR="002A06AB" w:rsidRPr="005A1170" w:rsidRDefault="002A06AB" w:rsidP="002A06AB">
      <w:pPr>
        <w:jc w:val="center"/>
        <w:rPr>
          <w:b/>
          <w:bCs/>
          <w:sz w:val="28"/>
        </w:rPr>
      </w:pPr>
      <w:r w:rsidRPr="005A1170">
        <w:rPr>
          <w:b/>
          <w:bCs/>
          <w:sz w:val="28"/>
        </w:rPr>
        <w:t xml:space="preserve">РЕШЕНИЕ </w:t>
      </w:r>
    </w:p>
    <w:p w14:paraId="41448424" w14:textId="77777777" w:rsidR="008409B2" w:rsidRPr="005A1170" w:rsidRDefault="008409B2" w:rsidP="002A06AB">
      <w:pPr>
        <w:jc w:val="center"/>
        <w:rPr>
          <w:b/>
          <w:bCs/>
          <w:sz w:val="28"/>
        </w:rPr>
      </w:pPr>
    </w:p>
    <w:p w14:paraId="4DC79063" w14:textId="70B91B8B" w:rsidR="00F73668" w:rsidRPr="005A1170" w:rsidRDefault="005A1170" w:rsidP="002A06AB">
      <w:pPr>
        <w:jc w:val="center"/>
        <w:rPr>
          <w:b/>
          <w:bCs/>
          <w:sz w:val="28"/>
        </w:rPr>
      </w:pPr>
      <w:r w:rsidRPr="00A9133E">
        <w:rPr>
          <w:b/>
          <w:bCs/>
          <w:sz w:val="28"/>
        </w:rPr>
        <w:t>2</w:t>
      </w:r>
      <w:r w:rsidR="00A9133E">
        <w:rPr>
          <w:b/>
          <w:bCs/>
          <w:sz w:val="28"/>
        </w:rPr>
        <w:t>5</w:t>
      </w:r>
      <w:r w:rsidR="008409B2" w:rsidRPr="005A1170">
        <w:rPr>
          <w:b/>
          <w:bCs/>
          <w:sz w:val="28"/>
        </w:rPr>
        <w:t>.</w:t>
      </w:r>
      <w:r w:rsidRPr="00A9133E">
        <w:rPr>
          <w:b/>
          <w:bCs/>
          <w:sz w:val="28"/>
        </w:rPr>
        <w:t>12</w:t>
      </w:r>
      <w:r w:rsidR="008409B2" w:rsidRPr="005A1170">
        <w:rPr>
          <w:b/>
          <w:bCs/>
          <w:sz w:val="28"/>
        </w:rPr>
        <w:t>.202</w:t>
      </w:r>
      <w:r w:rsidRPr="00A9133E">
        <w:rPr>
          <w:b/>
          <w:bCs/>
          <w:sz w:val="28"/>
        </w:rPr>
        <w:t>5</w:t>
      </w:r>
      <w:r w:rsidR="008409B2" w:rsidRPr="005A1170">
        <w:rPr>
          <w:b/>
          <w:bCs/>
          <w:sz w:val="28"/>
        </w:rPr>
        <w:t xml:space="preserve">                                            </w:t>
      </w:r>
      <w:r w:rsidRPr="00A9133E">
        <w:rPr>
          <w:b/>
          <w:bCs/>
          <w:sz w:val="28"/>
        </w:rPr>
        <w:t xml:space="preserve"> </w:t>
      </w:r>
      <w:r w:rsidR="008409B2" w:rsidRPr="005A1170">
        <w:rPr>
          <w:b/>
          <w:bCs/>
          <w:sz w:val="28"/>
        </w:rPr>
        <w:t xml:space="preserve">  №</w:t>
      </w:r>
      <w:r w:rsidR="00CF008F">
        <w:rPr>
          <w:b/>
          <w:bCs/>
          <w:sz w:val="28"/>
        </w:rPr>
        <w:t>22</w:t>
      </w:r>
      <w:r w:rsidR="008409B2" w:rsidRPr="005A1170">
        <w:rPr>
          <w:b/>
          <w:bCs/>
          <w:sz w:val="28"/>
        </w:rPr>
        <w:t xml:space="preserve"> </w:t>
      </w:r>
      <w:r w:rsidRPr="00A9133E">
        <w:rPr>
          <w:b/>
          <w:bCs/>
          <w:sz w:val="28"/>
        </w:rPr>
        <w:t xml:space="preserve">       </w:t>
      </w:r>
      <w:r w:rsidR="008409B2" w:rsidRPr="005A1170">
        <w:rPr>
          <w:b/>
          <w:bCs/>
          <w:sz w:val="28"/>
        </w:rPr>
        <w:t xml:space="preserve">                              с. Куйбышево</w:t>
      </w:r>
    </w:p>
    <w:p w14:paraId="301BB6DA" w14:textId="77777777" w:rsidR="008409B2" w:rsidRPr="00517DFD" w:rsidRDefault="008409B2" w:rsidP="002A06AB">
      <w:pPr>
        <w:jc w:val="center"/>
        <w:rPr>
          <w:sz w:val="22"/>
        </w:rPr>
      </w:pPr>
    </w:p>
    <w:p w14:paraId="7BFB0E69" w14:textId="5D70427E" w:rsidR="002A06AB" w:rsidRPr="005A1170" w:rsidRDefault="002A06AB" w:rsidP="002A06AB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5A1170">
        <w:rPr>
          <w:b/>
          <w:bCs/>
          <w:sz w:val="28"/>
          <w:szCs w:val="28"/>
        </w:rPr>
        <w:t xml:space="preserve">Об утверждении Порядка </w:t>
      </w:r>
      <w:r w:rsidR="00265B5A" w:rsidRPr="005A1170">
        <w:rPr>
          <w:b/>
          <w:bCs/>
          <w:sz w:val="28"/>
          <w:szCs w:val="28"/>
        </w:rPr>
        <w:t xml:space="preserve">принятия решения о применении мер ответственности к </w:t>
      </w:r>
      <w:r w:rsidR="00346089" w:rsidRPr="005A1170">
        <w:rPr>
          <w:b/>
          <w:bCs/>
          <w:sz w:val="28"/>
          <w:szCs w:val="28"/>
        </w:rPr>
        <w:t xml:space="preserve">депутату Собрания депутатов </w:t>
      </w:r>
      <w:r w:rsidR="003C536F" w:rsidRPr="005A1170">
        <w:rPr>
          <w:b/>
          <w:bCs/>
          <w:sz w:val="28"/>
          <w:szCs w:val="28"/>
        </w:rPr>
        <w:t>Куйбышевского</w:t>
      </w:r>
      <w:r w:rsidR="00346089" w:rsidRPr="005A1170">
        <w:rPr>
          <w:b/>
          <w:bCs/>
          <w:sz w:val="28"/>
          <w:szCs w:val="28"/>
        </w:rPr>
        <w:t xml:space="preserve"> сельского поселения</w:t>
      </w:r>
      <w:r w:rsidR="00265B5A" w:rsidRPr="005A1170">
        <w:rPr>
          <w:b/>
          <w:bCs/>
          <w:sz w:val="28"/>
          <w:szCs w:val="28"/>
        </w:rPr>
        <w:t>, представивш</w:t>
      </w:r>
      <w:r w:rsidR="00D77C48" w:rsidRPr="005A1170">
        <w:rPr>
          <w:b/>
          <w:bCs/>
          <w:sz w:val="28"/>
          <w:szCs w:val="28"/>
        </w:rPr>
        <w:t>е</w:t>
      </w:r>
      <w:r w:rsidR="00265B5A" w:rsidRPr="005A1170">
        <w:rPr>
          <w:b/>
          <w:bCs/>
          <w:sz w:val="28"/>
          <w:szCs w:val="28"/>
        </w:rPr>
        <w:t>м</w:t>
      </w:r>
      <w:r w:rsidR="00D77C48" w:rsidRPr="005A1170">
        <w:rPr>
          <w:b/>
          <w:bCs/>
          <w:sz w:val="28"/>
          <w:szCs w:val="28"/>
        </w:rPr>
        <w:t>у</w:t>
      </w:r>
      <w:r w:rsidR="00265B5A" w:rsidRPr="005A1170">
        <w:rPr>
          <w:b/>
          <w:bCs/>
          <w:sz w:val="28"/>
          <w:szCs w:val="28"/>
        </w:rPr>
        <w:t xml:space="preserve"> </w:t>
      </w:r>
      <w:r w:rsidR="00346089" w:rsidRPr="005A1170">
        <w:rPr>
          <w:b/>
          <w:bCs/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6964DA49" w14:textId="77777777" w:rsidR="002A06AB" w:rsidRPr="00517DFD" w:rsidRDefault="002A06AB" w:rsidP="002A06AB">
      <w:pPr>
        <w:jc w:val="center"/>
        <w:rPr>
          <w:sz w:val="22"/>
        </w:rPr>
      </w:pPr>
    </w:p>
    <w:p w14:paraId="1AE90BED" w14:textId="77777777"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14:paraId="797B4328" w14:textId="28E06779"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3C536F">
        <w:rPr>
          <w:sz w:val="28"/>
          <w:szCs w:val="28"/>
        </w:rPr>
        <w:t>Куйбышевского</w:t>
      </w:r>
      <w:r w:rsidRPr="00517DFD">
        <w:rPr>
          <w:sz w:val="28"/>
          <w:szCs w:val="28"/>
        </w:rPr>
        <w:t xml:space="preserve"> сельского поселения</w:t>
      </w:r>
    </w:p>
    <w:p w14:paraId="08CC615A" w14:textId="77777777"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14:paraId="23BF6B13" w14:textId="77777777"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017B8648" w14:textId="347E39E9"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3C536F">
        <w:rPr>
          <w:sz w:val="28"/>
          <w:szCs w:val="28"/>
        </w:rPr>
        <w:t>Куйбышевского</w:t>
      </w:r>
      <w:r w:rsidR="00346089" w:rsidRPr="00517DFD">
        <w:rPr>
          <w:sz w:val="28"/>
          <w:szCs w:val="28"/>
        </w:rPr>
        <w:t xml:space="preserve">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14:paraId="698077AF" w14:textId="77777777" w:rsidR="00CF008F" w:rsidRDefault="00CF008F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12A07CB4" w14:textId="77777777" w:rsidR="005A1170" w:rsidRPr="005A1170" w:rsidRDefault="005A1170" w:rsidP="005A1170">
      <w:pPr>
        <w:pStyle w:val="ConsPlusNormal"/>
        <w:ind w:firstLine="708"/>
        <w:jc w:val="both"/>
        <w:rPr>
          <w:color w:val="000000"/>
        </w:rPr>
      </w:pPr>
      <w:r w:rsidRPr="005A1170">
        <w:rPr>
          <w:color w:val="000000"/>
        </w:rPr>
        <w:t>2. Считать утратившими силу:</w:t>
      </w:r>
    </w:p>
    <w:p w14:paraId="31DCAE61" w14:textId="355B8E42" w:rsidR="005A1170" w:rsidRDefault="005A1170" w:rsidP="005A1170">
      <w:pPr>
        <w:pStyle w:val="ConsPlusNormal"/>
        <w:jc w:val="both"/>
        <w:rPr>
          <w:color w:val="000000"/>
        </w:rPr>
      </w:pPr>
      <w:r w:rsidRPr="005A1170">
        <w:rPr>
          <w:color w:val="000000"/>
        </w:rPr>
        <w:t>- решение Собрания депутатов Куйбышевского сельского поселения от 1</w:t>
      </w:r>
      <w:r>
        <w:rPr>
          <w:color w:val="000000"/>
        </w:rPr>
        <w:t>3</w:t>
      </w:r>
      <w:r w:rsidRPr="005A1170">
        <w:rPr>
          <w:color w:val="000000"/>
        </w:rPr>
        <w:t>.0</w:t>
      </w:r>
      <w:r>
        <w:rPr>
          <w:color w:val="000000"/>
        </w:rPr>
        <w:t>4</w:t>
      </w:r>
      <w:r w:rsidRPr="005A1170">
        <w:rPr>
          <w:color w:val="000000"/>
        </w:rPr>
        <w:t>.202</w:t>
      </w:r>
      <w:r>
        <w:rPr>
          <w:color w:val="000000"/>
        </w:rPr>
        <w:t>0</w:t>
      </w:r>
      <w:r w:rsidRPr="005A1170">
        <w:rPr>
          <w:color w:val="000000"/>
        </w:rPr>
        <w:t xml:space="preserve"> №</w:t>
      </w:r>
      <w:r>
        <w:rPr>
          <w:color w:val="000000"/>
        </w:rPr>
        <w:t>12</w:t>
      </w:r>
      <w:r w:rsidRPr="005A1170">
        <w:rPr>
          <w:color w:val="000000"/>
        </w:rPr>
        <w:t xml:space="preserve">  «Об утверждении Порядка принятия решения о применении мер ответственности к депутату представительного органа муниципального образования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.</w:t>
      </w:r>
    </w:p>
    <w:p w14:paraId="146D5A6A" w14:textId="77777777" w:rsidR="00CF008F" w:rsidRPr="005A1170" w:rsidRDefault="00CF008F" w:rsidP="005A1170">
      <w:pPr>
        <w:pStyle w:val="ConsPlusNormal"/>
        <w:jc w:val="both"/>
        <w:rPr>
          <w:color w:val="000000"/>
        </w:rPr>
      </w:pPr>
    </w:p>
    <w:p w14:paraId="451FF7C9" w14:textId="65BDB07C" w:rsidR="00D77C48" w:rsidRDefault="005A1170" w:rsidP="005A1170">
      <w:pPr>
        <w:pStyle w:val="ConsPlusNormal"/>
        <w:ind w:firstLine="708"/>
        <w:jc w:val="both"/>
        <w:rPr>
          <w:color w:val="000000"/>
        </w:rPr>
      </w:pPr>
      <w:r w:rsidRPr="005A1170">
        <w:rPr>
          <w:color w:val="000000"/>
        </w:rPr>
        <w:t>3. Настоящее Решение вступает в силу со дня его официального опубликования (обнародования).</w:t>
      </w:r>
    </w:p>
    <w:p w14:paraId="39286BA0" w14:textId="3260A538" w:rsidR="005A1170" w:rsidRPr="00517DFD" w:rsidRDefault="005A1170" w:rsidP="005A1170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4.</w:t>
      </w:r>
      <w:r w:rsidRPr="005A1170">
        <w:rPr>
          <w:color w:val="000000"/>
        </w:rPr>
        <w:t xml:space="preserve"> Контроль исполнения настоящего решения оставляю за собой.</w:t>
      </w:r>
    </w:p>
    <w:p w14:paraId="5A84D41F" w14:textId="602466EA" w:rsidR="00D77C48" w:rsidRDefault="00D77C48" w:rsidP="00F73668">
      <w:pPr>
        <w:jc w:val="both"/>
        <w:rPr>
          <w:i/>
          <w:sz w:val="28"/>
        </w:rPr>
      </w:pPr>
    </w:p>
    <w:p w14:paraId="6F8D0043" w14:textId="0F5001B4" w:rsidR="005A1170" w:rsidRDefault="005A1170" w:rsidP="00F73668">
      <w:pPr>
        <w:jc w:val="both"/>
        <w:rPr>
          <w:i/>
          <w:sz w:val="28"/>
        </w:rPr>
      </w:pPr>
    </w:p>
    <w:p w14:paraId="0B5E1782" w14:textId="77777777" w:rsidR="005A1170" w:rsidRPr="00517DFD" w:rsidRDefault="005A1170" w:rsidP="00F73668">
      <w:pPr>
        <w:jc w:val="both"/>
        <w:rPr>
          <w:i/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D77C48" w:rsidRPr="00517DFD" w14:paraId="585002D0" w14:textId="77777777" w:rsidTr="001E2170">
        <w:tc>
          <w:tcPr>
            <w:tcW w:w="5778" w:type="dxa"/>
            <w:hideMark/>
          </w:tcPr>
          <w:p w14:paraId="34CA85F3" w14:textId="538E2992" w:rsidR="00D77C48" w:rsidRPr="005A1170" w:rsidRDefault="00D77C48" w:rsidP="00D77C48">
            <w:pPr>
              <w:pStyle w:val="ConsPlusNormal"/>
              <w:rPr>
                <w:iCs/>
                <w:color w:val="000000"/>
              </w:rPr>
            </w:pPr>
            <w:r w:rsidRPr="005A1170">
              <w:rPr>
                <w:iCs/>
                <w:color w:val="000000"/>
              </w:rPr>
              <w:t xml:space="preserve">Председатель Собрания депутатов </w:t>
            </w:r>
            <w:r w:rsidR="003C536F" w:rsidRPr="005A1170">
              <w:rPr>
                <w:iCs/>
                <w:color w:val="000000"/>
              </w:rPr>
              <w:t>Куйбышевского</w:t>
            </w:r>
            <w:r w:rsidRPr="005A1170">
              <w:rPr>
                <w:iCs/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14:paraId="58818934" w14:textId="77777777" w:rsidR="00D77C48" w:rsidRPr="005A1170" w:rsidRDefault="00D77C48" w:rsidP="001E2170">
            <w:pPr>
              <w:pStyle w:val="ConsPlusNormal"/>
              <w:ind w:firstLine="709"/>
              <w:jc w:val="right"/>
              <w:rPr>
                <w:iCs/>
                <w:color w:val="000000"/>
              </w:rPr>
            </w:pPr>
          </w:p>
          <w:p w14:paraId="211EC68D" w14:textId="77777777" w:rsidR="008409B2" w:rsidRPr="005A1170" w:rsidRDefault="008409B2" w:rsidP="008409B2">
            <w:pPr>
              <w:pStyle w:val="ConsPlusNormal"/>
              <w:ind w:firstLine="709"/>
              <w:jc w:val="right"/>
              <w:rPr>
                <w:iCs/>
                <w:color w:val="000000"/>
              </w:rPr>
            </w:pPr>
          </w:p>
          <w:p w14:paraId="7C796621" w14:textId="34B3D5E2" w:rsidR="00D77C48" w:rsidRPr="005A1170" w:rsidRDefault="008409B2" w:rsidP="008409B2">
            <w:pPr>
              <w:pStyle w:val="ConsPlusNormal"/>
              <w:ind w:firstLine="709"/>
              <w:jc w:val="right"/>
              <w:rPr>
                <w:iCs/>
                <w:color w:val="000000"/>
              </w:rPr>
            </w:pPr>
            <w:r w:rsidRPr="005A1170">
              <w:rPr>
                <w:iCs/>
                <w:color w:val="000000"/>
              </w:rPr>
              <w:t xml:space="preserve">     </w:t>
            </w:r>
            <w:proofErr w:type="spellStart"/>
            <w:r w:rsidRPr="005A1170">
              <w:rPr>
                <w:iCs/>
                <w:color w:val="000000"/>
              </w:rPr>
              <w:t>Р.В.Рудаков</w:t>
            </w:r>
            <w:proofErr w:type="spellEnd"/>
          </w:p>
        </w:tc>
      </w:tr>
    </w:tbl>
    <w:p w14:paraId="1088C519" w14:textId="77777777" w:rsidR="00D77C48" w:rsidRPr="00517DFD" w:rsidRDefault="00D77C48" w:rsidP="00F73668">
      <w:pPr>
        <w:jc w:val="both"/>
        <w:rPr>
          <w:sz w:val="28"/>
        </w:rPr>
      </w:pPr>
    </w:p>
    <w:p w14:paraId="17897521" w14:textId="77777777" w:rsidR="005A1170" w:rsidRDefault="005A117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501FB73B" w14:textId="77777777" w:rsidR="005A1170" w:rsidRDefault="005A117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5CD5047" w14:textId="77777777" w:rsidR="005A1170" w:rsidRDefault="005A117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D690099" w14:textId="77777777" w:rsidR="005A1170" w:rsidRDefault="005A117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39B85F6" w14:textId="77777777" w:rsidR="005A1170" w:rsidRDefault="005A117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91FF869" w14:textId="0862916B" w:rsidR="005A1170" w:rsidRDefault="005A117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48717B54" w14:textId="44952DF7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A113E83" w14:textId="72980300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4CB807EB" w14:textId="4B149205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F32A6E0" w14:textId="0538D025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F95DD27" w14:textId="63520678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5CCF199C" w14:textId="101664B8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4622A1AA" w14:textId="39A0C0CA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710CA8A" w14:textId="0A370314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B7DBBCD" w14:textId="219AA7C1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45224964" w14:textId="4F665699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414FA2F" w14:textId="53CEA54E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9A87F12" w14:textId="101FB84C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BEDFE86" w14:textId="644A1605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93BB8A1" w14:textId="5326A0CD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BF3A7AD" w14:textId="1D744B1A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1171E137" w14:textId="58D9BA5E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3CF9B9D" w14:textId="3E91AC5A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58DDC1F" w14:textId="5E4292E3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B09F198" w14:textId="078639FA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436AD28F" w14:textId="741C8E44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68AAA23" w14:textId="10ADB5B1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3200AE2" w14:textId="2F4E7A29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0B14CAF" w14:textId="5CD7D4F3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5F116663" w14:textId="3991C453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8256E42" w14:textId="3F03A61B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A082245" w14:textId="751756FA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1B70B194" w14:textId="4D593EE0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3CDF57B" w14:textId="3F4F7548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6531FE6" w14:textId="1DFBA51B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59F9BB86" w14:textId="5C9BDECB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2BEE6CA" w14:textId="50A8B371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2F8CAA4" w14:textId="4D82F88D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486268B" w14:textId="77777777" w:rsidR="00CF008F" w:rsidRDefault="00CF008F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D1A2C5B" w14:textId="77777777" w:rsidR="005A1170" w:rsidRDefault="005A1170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51AF2D4" w14:textId="1A89A20A"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>Приложение</w:t>
      </w:r>
    </w:p>
    <w:p w14:paraId="55E2A840" w14:textId="2C2C324D"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3C536F">
        <w:rPr>
          <w:color w:val="000000"/>
        </w:rPr>
        <w:t>Куйбышевс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 xml:space="preserve">от </w:t>
      </w:r>
      <w:r w:rsidR="00CF008F">
        <w:rPr>
          <w:color w:val="000000"/>
        </w:rPr>
        <w:t>25.12.2025</w:t>
      </w:r>
      <w:r w:rsidRPr="00517DFD">
        <w:rPr>
          <w:color w:val="000000"/>
        </w:rPr>
        <w:t xml:space="preserve"> №</w:t>
      </w:r>
      <w:r w:rsidR="00CF008F">
        <w:rPr>
          <w:color w:val="000000"/>
        </w:rPr>
        <w:t>22</w:t>
      </w:r>
      <w:r w:rsidRPr="00517DFD">
        <w:rPr>
          <w:color w:val="000000"/>
        </w:rPr>
        <w:t xml:space="preserve"> </w:t>
      </w:r>
    </w:p>
    <w:p w14:paraId="735D750A" w14:textId="77777777"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14:paraId="63600002" w14:textId="77777777" w:rsidR="00600E7D" w:rsidRPr="00517DFD" w:rsidRDefault="00600E7D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14:paraId="74ED44D5" w14:textId="46F0C50F"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3C536F">
        <w:rPr>
          <w:color w:val="000000"/>
        </w:rPr>
        <w:t>Куйбышевского</w:t>
      </w:r>
      <w:r w:rsidRPr="00517DFD">
        <w:rPr>
          <w:color w:val="000000"/>
        </w:rPr>
        <w:t xml:space="preserve">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4D76A619" w14:textId="77777777"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14:paraId="5BCEFDB3" w14:textId="192078D2"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3C536F">
        <w:rPr>
          <w:bCs/>
          <w:color w:val="000000"/>
        </w:rPr>
        <w:t>Куйбышевское</w:t>
      </w:r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3C536F">
        <w:rPr>
          <w:color w:val="000000"/>
        </w:rPr>
        <w:t>Куйбышевского</w:t>
      </w:r>
      <w:r w:rsidR="00543DB0" w:rsidRPr="00517DFD">
        <w:rPr>
          <w:color w:val="000000"/>
        </w:rPr>
        <w:t xml:space="preserve">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14:paraId="2EE79618" w14:textId="473E34F2"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3C536F">
        <w:rPr>
          <w:color w:val="000000"/>
        </w:rPr>
        <w:t>Куйбышевс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14:paraId="0575D6F0" w14:textId="77777777"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14:paraId="14C35BDA" w14:textId="0DF0180C"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3C536F">
        <w:rPr>
          <w:color w:val="000000"/>
        </w:rPr>
        <w:t>Куйбышев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3C536F">
        <w:rPr>
          <w:color w:val="000000"/>
        </w:rPr>
        <w:t>Куйбышевс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lastRenderedPageBreak/>
        <w:t xml:space="preserve">с лишением права занимать должности в Собрании депутатов </w:t>
      </w:r>
      <w:r w:rsidR="003C536F">
        <w:rPr>
          <w:color w:val="000000"/>
        </w:rPr>
        <w:t>Куйбыше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14:paraId="25A7898C" w14:textId="77777777"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2754810C" w14:textId="327473AE"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3C536F">
        <w:rPr>
          <w:color w:val="000000"/>
        </w:rPr>
        <w:t>Куйбыше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14:paraId="6FE7843F" w14:textId="77777777"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1FC94B64" w14:textId="2320839D"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3C536F">
        <w:rPr>
          <w:color w:val="000000"/>
        </w:rPr>
        <w:t>Куйбышевс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14:paraId="085E0164" w14:textId="42E7DC94"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3C536F">
        <w:rPr>
          <w:sz w:val="28"/>
          <w:szCs w:val="28"/>
        </w:rPr>
        <w:t>Куйбышевс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3C536F">
        <w:rPr>
          <w:sz w:val="28"/>
          <w:szCs w:val="28"/>
        </w:rPr>
        <w:t>Куйбышевс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14:paraId="19680670" w14:textId="1CDF849E"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3C536F">
        <w:t>Куйбышевс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3C536F">
        <w:rPr>
          <w:color w:val="000000"/>
        </w:rPr>
        <w:t>Куйбышевс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14:paraId="46CBB780" w14:textId="0D917945"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3C536F">
        <w:rPr>
          <w:color w:val="000000"/>
        </w:rPr>
        <w:t>Куйбышевс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14:paraId="104B87EA" w14:textId="51381A30"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3C536F">
        <w:t>Куйбышевс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3C536F">
        <w:rPr>
          <w:color w:val="000000"/>
        </w:rPr>
        <w:t>Куйбышевс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</w:t>
      </w:r>
      <w:r w:rsidR="003C536F">
        <w:t>Куйбышевского</w:t>
      </w:r>
      <w:r w:rsidR="008B235B" w:rsidRPr="00517DFD">
        <w:t xml:space="preserve"> сельского поселения.</w:t>
      </w:r>
    </w:p>
    <w:p w14:paraId="3CA9CA64" w14:textId="676C84C5"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</w:t>
      </w:r>
      <w:r w:rsidR="003C536F">
        <w:t>Куйбышевского</w:t>
      </w:r>
      <w:r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="003C536F">
        <w:t>Куйбышевс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3C536F">
        <w:t>Куйбышевс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3C536F">
        <w:t>Куйбышевс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14:paraId="58C62283" w14:textId="310054CB"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3C536F">
        <w:rPr>
          <w:color w:val="000000"/>
          <w:sz w:val="28"/>
        </w:rPr>
        <w:t>Куйбышевс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3C536F">
        <w:rPr>
          <w:sz w:val="28"/>
          <w:szCs w:val="28"/>
        </w:rPr>
        <w:t>Куйбышевского</w:t>
      </w:r>
      <w:r w:rsidR="008B235B" w:rsidRPr="00517DFD">
        <w:rPr>
          <w:sz w:val="28"/>
          <w:szCs w:val="28"/>
        </w:rPr>
        <w:t xml:space="preserve"> </w:t>
      </w:r>
      <w:r w:rsidR="008B235B" w:rsidRPr="00517DFD">
        <w:rPr>
          <w:sz w:val="28"/>
          <w:szCs w:val="28"/>
        </w:rPr>
        <w:lastRenderedPageBreak/>
        <w:t>сельского поселения.</w:t>
      </w:r>
    </w:p>
    <w:p w14:paraId="4426E0AB" w14:textId="7B72906E" w:rsidR="00F1239A" w:rsidRPr="00517DFD" w:rsidRDefault="00A4260F" w:rsidP="00F1239A">
      <w:pPr>
        <w:pStyle w:val="ConsPlusNormal"/>
        <w:ind w:firstLine="709"/>
        <w:jc w:val="both"/>
      </w:pPr>
      <w:r w:rsidRPr="00517DFD"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3C536F">
        <w:t>Куйбышевс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3C536F">
        <w:rPr>
          <w:color w:val="000000"/>
        </w:rPr>
        <w:t>Куйбышевского</w:t>
      </w:r>
      <w:r w:rsidR="005B4557" w:rsidRPr="00517DFD">
        <w:rPr>
          <w:color w:val="000000"/>
        </w:rPr>
        <w:t xml:space="preserve"> сельского поселения</w:t>
      </w:r>
      <w:r w:rsidR="00F1239A" w:rsidRPr="00517DFD"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14:paraId="2285DB3C" w14:textId="77777777"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14:paraId="043861D8" w14:textId="77777777"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14:paraId="020E552B" w14:textId="4395B69B"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3C536F">
        <w:t>Куйбышевс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3C536F">
        <w:t>Куйбышевс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14:paraId="7AE600D9" w14:textId="3B60085F"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3C536F">
        <w:t>Куйбышевс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3C536F">
        <w:t>Куйбышевского</w:t>
      </w:r>
      <w:r w:rsidR="0059608F" w:rsidRPr="00517DFD">
        <w:t xml:space="preserve"> сель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14:paraId="64BB87CF" w14:textId="03DDA7C0"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3C536F">
        <w:t>Куйбышевс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3C536F">
        <w:t>Куйбышевского</w:t>
      </w:r>
      <w:r w:rsidR="000C7004" w:rsidRPr="00517DFD">
        <w:t xml:space="preserve"> сельского поселения</w:t>
      </w:r>
      <w:r w:rsidR="0059608F" w:rsidRPr="00517DFD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t xml:space="preserve">Собрания депутатов </w:t>
      </w:r>
      <w:r w:rsidR="003C536F">
        <w:t>Куйбышевс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14:paraId="0955EE3D" w14:textId="67305996"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3C536F">
        <w:t>Куйбышевс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14:paraId="40A14C10" w14:textId="154A8007"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3C536F">
        <w:t>Куйбышевского</w:t>
      </w:r>
      <w:r w:rsidR="00B2548E" w:rsidRPr="00517DFD">
        <w:t xml:space="preserve"> сель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сайте </w:t>
      </w:r>
      <w:r w:rsidR="003C536F" w:rsidRPr="005A1170">
        <w:rPr>
          <w:iCs/>
        </w:rPr>
        <w:t>Куйбышевского</w:t>
      </w:r>
      <w:r w:rsidR="00665A01" w:rsidRPr="005A1170">
        <w:rPr>
          <w:iCs/>
        </w:rPr>
        <w:t xml:space="preserve"> сельского поселения</w:t>
      </w:r>
      <w:r w:rsidR="00665A01" w:rsidRPr="00517DFD">
        <w:t xml:space="preserve"> 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14:paraId="06EFDA9B" w14:textId="77777777"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default" r:id="rId7"/>
      <w:footerReference w:type="even" r:id="rId8"/>
      <w:footerReference w:type="default" r:id="rId9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D2CA" w14:textId="77777777" w:rsidR="00A8581F" w:rsidRDefault="00A8581F">
      <w:r>
        <w:separator/>
      </w:r>
    </w:p>
  </w:endnote>
  <w:endnote w:type="continuationSeparator" w:id="0">
    <w:p w14:paraId="12AA0F59" w14:textId="77777777" w:rsidR="00A8581F" w:rsidRDefault="00A8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20A0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124E39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1663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0D74" w14:textId="77777777" w:rsidR="00A8581F" w:rsidRDefault="00A8581F">
      <w:r>
        <w:separator/>
      </w:r>
    </w:p>
  </w:footnote>
  <w:footnote w:type="continuationSeparator" w:id="0">
    <w:p w14:paraId="3B602ED9" w14:textId="77777777" w:rsidR="00A8581F" w:rsidRDefault="00A8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1473" w14:textId="77777777"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17DFD">
      <w:rPr>
        <w:noProof/>
      </w:rPr>
      <w:t>4</w:t>
    </w:r>
    <w:r>
      <w:fldChar w:fldCharType="end"/>
    </w:r>
  </w:p>
  <w:p w14:paraId="00096981" w14:textId="77777777"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5391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73809"/>
    <w:rsid w:val="003A49A7"/>
    <w:rsid w:val="003C536F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A1170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409B2"/>
    <w:rsid w:val="00861E53"/>
    <w:rsid w:val="00866566"/>
    <w:rsid w:val="00874BA2"/>
    <w:rsid w:val="008B235B"/>
    <w:rsid w:val="008E49F5"/>
    <w:rsid w:val="00933DC0"/>
    <w:rsid w:val="0094105B"/>
    <w:rsid w:val="0098198B"/>
    <w:rsid w:val="009F48E9"/>
    <w:rsid w:val="00A11D6F"/>
    <w:rsid w:val="00A20627"/>
    <w:rsid w:val="00A32C42"/>
    <w:rsid w:val="00A4260F"/>
    <w:rsid w:val="00A8581F"/>
    <w:rsid w:val="00A9133E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F008F"/>
    <w:rsid w:val="00D0704B"/>
    <w:rsid w:val="00D16E65"/>
    <w:rsid w:val="00D77C48"/>
    <w:rsid w:val="00D92656"/>
    <w:rsid w:val="00D92BEA"/>
    <w:rsid w:val="00D9550A"/>
    <w:rsid w:val="00E06FB1"/>
    <w:rsid w:val="00E62D50"/>
    <w:rsid w:val="00E9228D"/>
    <w:rsid w:val="00EF18B1"/>
    <w:rsid w:val="00EF7A8B"/>
    <w:rsid w:val="00F1239A"/>
    <w:rsid w:val="00F73668"/>
    <w:rsid w:val="00F924F8"/>
    <w:rsid w:val="00FA2B4D"/>
    <w:rsid w:val="00FC0692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3288D"/>
  <w15:chartTrackingRefBased/>
  <w15:docId w15:val="{BC1AE0A4-B476-4B91-8817-03F9C019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styleId="af4">
    <w:name w:val="List Paragraph"/>
    <w:basedOn w:val="a"/>
    <w:uiPriority w:val="34"/>
    <w:qFormat/>
    <w:rsid w:val="005A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28EE-BEA2-4197-9518-B8CA3EB4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NatS</cp:lastModifiedBy>
  <cp:revision>13</cp:revision>
  <cp:lastPrinted>2025-12-25T06:00:00Z</cp:lastPrinted>
  <dcterms:created xsi:type="dcterms:W3CDTF">2025-12-09T07:27:00Z</dcterms:created>
  <dcterms:modified xsi:type="dcterms:W3CDTF">2025-12-25T06:01:00Z</dcterms:modified>
</cp:coreProperties>
</file>